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F13D3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F13D3">
        <w:rPr>
          <w:rFonts w:ascii="Microsoft Sans Serif" w:hAnsi="Microsoft Sans Serif" w:cs="Microsoft Sans Serif"/>
          <w:szCs w:val="24"/>
        </w:rPr>
        <w:t>July 18, 2012</w:t>
      </w:r>
    </w:p>
    <w:bookmarkEnd w:id="0"/>
    <w:p w:rsidR="001532F0" w:rsidRPr="00AF13D3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09618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D410D6" w:rsidRDefault="00D410D6" w:rsidP="00D410D6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D410D6" w:rsidRPr="000F5764" w:rsidRDefault="00D410D6" w:rsidP="00D410D6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Default="001532F0" w:rsidP="00D410D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D410D6" w:rsidRDefault="00D410D6" w:rsidP="00D410D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F13D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elody Robinso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F13D3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AF13D3">
        <w:rPr>
          <w:rFonts w:ascii="Microsoft Sans Serif" w:hAnsi="Microsoft Sans Serif" w:cs="Microsoft Sans Serif"/>
          <w:b/>
          <w:szCs w:val="24"/>
        </w:rPr>
        <w:t xml:space="preserve">Friday, September </w:t>
      </w:r>
      <w:r w:rsidR="000E33BC">
        <w:rPr>
          <w:rFonts w:ascii="Microsoft Sans Serif" w:hAnsi="Microsoft Sans Serif" w:cs="Microsoft Sans Serif"/>
          <w:b/>
          <w:szCs w:val="24"/>
        </w:rPr>
        <w:t>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AF13D3" w:rsidRPr="00B41F4A" w:rsidRDefault="00AF13D3" w:rsidP="00AF13D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F13D3" w:rsidRPr="00B41F4A" w:rsidRDefault="00AF13D3" w:rsidP="00AF13D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F13D3" w:rsidRPr="00B41F4A" w:rsidRDefault="00AF13D3" w:rsidP="00AF13D3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F13D3" w:rsidRDefault="00AF13D3" w:rsidP="00AF13D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F13D3" w:rsidRDefault="00AF13D3" w:rsidP="00AF13D3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F13D3" w:rsidRDefault="00FD50E7" w:rsidP="00AF13D3">
      <w:pPr>
        <w:contextualSpacing/>
        <w:rPr>
          <w:rFonts w:ascii="Microsoft Sans Serif" w:hAnsi="Microsoft Sans Serif" w:cs="Microsoft Sans Serif"/>
          <w:szCs w:val="24"/>
        </w:rPr>
      </w:pPr>
    </w:p>
    <w:p w:rsidR="00D410D6" w:rsidRDefault="00D410D6" w:rsidP="00AF13D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D410D6" w:rsidRDefault="00D410D6" w:rsidP="00AF13D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D410D6" w:rsidRDefault="00D410D6" w:rsidP="00AF13D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F13D3" w:rsidRDefault="00D410D6" w:rsidP="00AF13D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AF13D3" w:rsidRPr="00AF13D3">
        <w:rPr>
          <w:rFonts w:ascii="Microsoft Sans Serif" w:hAnsi="Microsoft Sans Serif" w:cs="Microsoft Sans Serif"/>
          <w:szCs w:val="24"/>
        </w:rPr>
        <w:br w:type="page"/>
      </w:r>
    </w:p>
    <w:p w:rsidR="00454A30" w:rsidRPr="000F5764" w:rsidRDefault="00645CF9" w:rsidP="000F576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0F5764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309618 - MELODY ROBINSON</w:t>
      </w:r>
      <w:r w:rsidR="000F5764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</w:p>
    <w:p w:rsid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</w:p>
    <w:p w:rsid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r w:rsidRPr="000F5764">
        <w:rPr>
          <w:rFonts w:ascii="Microsoft Sans Serif" w:hAnsi="Microsoft Sans Serif" w:cs="Microsoft Sans Serif"/>
          <w:szCs w:val="24"/>
        </w:rPr>
        <w:t>MELODY ROBINSON</w:t>
      </w: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r w:rsidRPr="000F5764">
        <w:rPr>
          <w:rFonts w:ascii="Microsoft Sans Serif" w:hAnsi="Microsoft Sans Serif" w:cs="Microsoft Sans Serif"/>
          <w:szCs w:val="24"/>
        </w:rPr>
        <w:t>2305 MADISON STREET</w:t>
      </w: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r w:rsidRPr="000F5764">
        <w:rPr>
          <w:rFonts w:ascii="Microsoft Sans Serif" w:hAnsi="Microsoft Sans Serif" w:cs="Microsoft Sans Serif"/>
          <w:szCs w:val="24"/>
        </w:rPr>
        <w:t>CHESTER PA 19013</w:t>
      </w: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0F5764">
        <w:rPr>
          <w:rFonts w:ascii="Microsoft Sans Serif" w:hAnsi="Microsoft Sans Serif" w:cs="Microsoft Sans Serif"/>
          <w:b/>
          <w:szCs w:val="24"/>
        </w:rPr>
        <w:t>610.818.5077</w:t>
      </w:r>
    </w:p>
    <w:p w:rsidR="00791AB9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0F5764" w:rsidRP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3"/>
    </w:p>
    <w:p w:rsidR="000F5764" w:rsidRP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4"/>
      <w:bookmarkEnd w:id="16"/>
      <w:r w:rsidRPr="000F5764">
        <w:rPr>
          <w:rFonts w:ascii="Microsoft Sans Serif" w:hAnsi="Microsoft Sans Serif" w:cs="Microsoft Sans Serif"/>
          <w:szCs w:val="24"/>
        </w:rPr>
        <w:t>MARK A GALLAGHER</w:t>
      </w:r>
    </w:p>
    <w:p w:rsidR="000F5764" w:rsidRP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5"/>
      <w:bookmarkEnd w:id="17"/>
      <w:r w:rsidRPr="000F5764">
        <w:rPr>
          <w:rFonts w:ascii="Microsoft Sans Serif" w:hAnsi="Microsoft Sans Serif" w:cs="Microsoft Sans Serif"/>
          <w:szCs w:val="24"/>
        </w:rPr>
        <w:t>410 WELSH STREET</w:t>
      </w:r>
    </w:p>
    <w:p w:rsidR="000F5764" w:rsidRP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6"/>
      <w:bookmarkEnd w:id="18"/>
      <w:r w:rsidRPr="000F5764">
        <w:rPr>
          <w:rFonts w:ascii="Microsoft Sans Serif" w:hAnsi="Microsoft Sans Serif" w:cs="Microsoft Sans Serif"/>
          <w:szCs w:val="24"/>
        </w:rPr>
        <w:t>CHESTER PA 19013</w:t>
      </w:r>
    </w:p>
    <w:p w:rsidR="000F5764" w:rsidRPr="000F5764" w:rsidRDefault="000F5764" w:rsidP="000F576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17"/>
      <w:bookmarkEnd w:id="19"/>
      <w:r w:rsidRPr="000F5764">
        <w:rPr>
          <w:rFonts w:ascii="Microsoft Sans Serif" w:hAnsi="Microsoft Sans Serif" w:cs="Microsoft Sans Serif"/>
          <w:b/>
          <w:szCs w:val="24"/>
        </w:rPr>
        <w:t>610.874.8421</w:t>
      </w:r>
    </w:p>
    <w:bookmarkEnd w:id="20"/>
    <w:p w:rsid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</w:p>
    <w:p w:rsidR="000F5764" w:rsidRPr="000F5764" w:rsidRDefault="000F5764" w:rsidP="000F576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7"/>
      <w:bookmarkEnd w:id="15"/>
      <w:r w:rsidRPr="000F5764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bookmarkEnd w:id="21"/>
      <w:r w:rsidRPr="000F5764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0F5764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0F5764">
        <w:rPr>
          <w:rFonts w:ascii="Microsoft Sans Serif" w:hAnsi="Microsoft Sans Serif" w:cs="Microsoft Sans Serif"/>
          <w:szCs w:val="24"/>
        </w:rPr>
        <w:t>S 23.1</w:t>
      </w:r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0F5764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0F5764" w:rsidRDefault="000F5764" w:rsidP="000F576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0F5764">
        <w:rPr>
          <w:rFonts w:ascii="Microsoft Sans Serif" w:hAnsi="Microsoft Sans Serif" w:cs="Microsoft Sans Serif"/>
          <w:b/>
          <w:szCs w:val="24"/>
        </w:rPr>
        <w:t>215.841.</w:t>
      </w:r>
      <w:r w:rsidR="00645CF9" w:rsidRPr="000F5764">
        <w:rPr>
          <w:rFonts w:ascii="Microsoft Sans Serif" w:hAnsi="Microsoft Sans Serif" w:cs="Microsoft Sans Serif"/>
          <w:b/>
          <w:szCs w:val="24"/>
        </w:rPr>
        <w:t>6841</w:t>
      </w:r>
    </w:p>
    <w:p w:rsidR="00791AB9" w:rsidRPr="000F5764" w:rsidRDefault="000F5764" w:rsidP="000F576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7" w:name="BMLine19"/>
      <w:bookmarkEnd w:id="26"/>
      <w:proofErr w:type="gramStart"/>
      <w:r w:rsidRPr="000F5764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0F5764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20"/>
      <w:bookmarkEnd w:id="27"/>
    </w:p>
    <w:p w:rsidR="00791AB9" w:rsidRPr="00AB6322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21"/>
      <w:bookmarkEnd w:id="28"/>
    </w:p>
    <w:p w:rsidR="00883D7D" w:rsidRPr="00AB6322" w:rsidRDefault="00645CF9" w:rsidP="000F5764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45"/>
      <w:bookmarkEnd w:id="29"/>
      <w:bookmarkEnd w:id="3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F9" w:rsidRDefault="00645CF9">
      <w:r>
        <w:separator/>
      </w:r>
    </w:p>
  </w:endnote>
  <w:endnote w:type="continuationSeparator" w:id="0">
    <w:p w:rsidR="00645CF9" w:rsidRDefault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F9" w:rsidRDefault="00645CF9">
      <w:r>
        <w:separator/>
      </w:r>
    </w:p>
  </w:footnote>
  <w:footnote w:type="continuationSeparator" w:id="0">
    <w:p w:rsidR="00645CF9" w:rsidRDefault="0064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F5764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45CF9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3D3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410D6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C499C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:contacts" w:name="Give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0D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0EB-E0F4-469B-AA29-DCE9A834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07-18T17:31:00Z</cp:lastPrinted>
  <dcterms:created xsi:type="dcterms:W3CDTF">2010-08-03T19:35:00Z</dcterms:created>
  <dcterms:modified xsi:type="dcterms:W3CDTF">2012-07-18T17:36:00Z</dcterms:modified>
</cp:coreProperties>
</file>